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31" w:rsidRPr="00036531" w:rsidRDefault="00036531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6531">
        <w:rPr>
          <w:rFonts w:ascii="Calibri" w:eastAsia="Times New Roman" w:hAnsi="Calibri" w:cs="Arial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НЕДЕЛЯ МАТЕМАТИКИ</w:t>
      </w:r>
    </w:p>
    <w:p w:rsidR="00036531" w:rsidRPr="00036531" w:rsidRDefault="00036531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6531"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  <w:lang w:eastAsia="ru-RU"/>
        </w:rPr>
        <w:t> </w:t>
      </w:r>
      <w:r w:rsidRPr="000365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 предметной Недели:</w:t>
      </w:r>
    </w:p>
    <w:p w:rsidR="00036531" w:rsidRPr="00036531" w:rsidRDefault="00036531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653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0365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Привлечь всех учащихся для организации и проведения недели.</w:t>
      </w:r>
    </w:p>
    <w:p w:rsidR="00036531" w:rsidRPr="00036531" w:rsidRDefault="00036531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653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   -</w:t>
      </w:r>
      <w:r w:rsidRPr="000365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вести в каждом классе мероприятия, содействующие развитию познавательной деятельности учащихся, расширению знаний по математике, формированию творческих способностей: логического мышления, рациональных способов решения задач, смекалки</w:t>
      </w:r>
      <w:r w:rsidRPr="0003653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;</w:t>
      </w:r>
    </w:p>
    <w:p w:rsidR="00036531" w:rsidRPr="00036531" w:rsidRDefault="00036531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653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    -</w:t>
      </w:r>
      <w:r w:rsidRPr="000365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знакомить учащихся на практике со спецификой применения отдельных знаний в некоторых профессиональных сферах.</w:t>
      </w:r>
    </w:p>
    <w:p w:rsidR="00036531" w:rsidRPr="00036531" w:rsidRDefault="00036531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65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    -Организовать самостоятельную и индивидуальную, коллективную практическую деятельность учащихся,</w:t>
      </w:r>
    </w:p>
    <w:p w:rsidR="00036531" w:rsidRPr="00036531" w:rsidRDefault="00036531" w:rsidP="00036531">
      <w:pPr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0365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 -Содействовать воспитанию коллективизма и товарищества,   культуры чувств (ответственности, чести, долга).</w:t>
      </w:r>
    </w:p>
    <w:p w:rsidR="00036531" w:rsidRPr="00036531" w:rsidRDefault="00036531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65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ринципы проведения Недели:</w:t>
      </w:r>
    </w:p>
    <w:p w:rsidR="00036531" w:rsidRDefault="00036531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0365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ждый ребенок является активным участником всех событий Недели. 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 Участвовать в театральных постановках, загадывать (придумывать) и разгадывать свои и уже существующие задачи и загадки, готовить и выступать с докладами на уроках.</w:t>
      </w: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370B" w:rsidRPr="00036531" w:rsidRDefault="0053370B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36531" w:rsidRPr="00036531" w:rsidRDefault="001920A0" w:rsidP="00036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44"/>
          <w:lang w:eastAsia="ru-RU"/>
        </w:rPr>
      </w:pPr>
      <w:r>
        <w:rPr>
          <w:rFonts w:ascii="Calibri" w:eastAsia="Times New Roman" w:hAnsi="Calibri" w:cs="Arial"/>
          <w:b/>
          <w:bCs/>
          <w:color w:val="000000"/>
          <w:sz w:val="52"/>
          <w:szCs w:val="28"/>
          <w:shd w:val="clear" w:color="auto" w:fill="FFFFFF"/>
          <w:lang w:eastAsia="ru-RU"/>
        </w:rPr>
        <w:lastRenderedPageBreak/>
        <w:t xml:space="preserve">                               </w:t>
      </w:r>
      <w:r w:rsidR="00036531" w:rsidRPr="00036531">
        <w:rPr>
          <w:rFonts w:ascii="Calibri" w:eastAsia="Times New Roman" w:hAnsi="Calibri" w:cs="Arial"/>
          <w:b/>
          <w:bCs/>
          <w:color w:val="000000"/>
          <w:sz w:val="52"/>
          <w:szCs w:val="28"/>
          <w:shd w:val="clear" w:color="auto" w:fill="FFFFFF"/>
          <w:lang w:eastAsia="ru-RU"/>
        </w:rPr>
        <w:t>ПЛАН ПРОВЕДЕНИЯ</w:t>
      </w:r>
    </w:p>
    <w:tbl>
      <w:tblPr>
        <w:tblW w:w="11149" w:type="dxa"/>
        <w:tblInd w:w="983" w:type="dxa"/>
        <w:tblCellMar>
          <w:left w:w="0" w:type="dxa"/>
          <w:right w:w="0" w:type="dxa"/>
        </w:tblCellMar>
        <w:tblLook w:val="04A0"/>
      </w:tblPr>
      <w:tblGrid>
        <w:gridCol w:w="1149"/>
        <w:gridCol w:w="2154"/>
        <w:gridCol w:w="3346"/>
        <w:gridCol w:w="1988"/>
        <w:gridCol w:w="2512"/>
      </w:tblGrid>
      <w:tr w:rsidR="0053370B" w:rsidRPr="00036531" w:rsidTr="0053370B">
        <w:trPr>
          <w:trHeight w:val="14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b98edd0b4eb2e05fc5892728713ef24a5c6cf4c8"/>
            <w:bookmarkStart w:id="1" w:name="0"/>
            <w:bookmarkEnd w:id="0"/>
            <w:bookmarkEnd w:id="1"/>
            <w:r w:rsidRPr="00036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РАВЛЕНИЕ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И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УКТЫ ДЕЯТЕЛЬНОСТИ</w:t>
            </w:r>
          </w:p>
        </w:tc>
      </w:tr>
      <w:tr w:rsidR="0053370B" w:rsidRPr="00036531" w:rsidTr="0053370B">
        <w:trPr>
          <w:trHeight w:val="14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понед</w:t>
            </w:r>
            <w:proofErr w:type="spellEnd"/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“День занимательной математики”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крытие Недели «Математики».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курс математических загадок и шуточных задач.</w:t>
            </w: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03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матические фокусы, магические квадраты,</w:t>
            </w: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03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матическая смекал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1-4 классы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Линейка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крытия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едели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Решение занимательных задач</w:t>
            </w:r>
          </w:p>
        </w:tc>
      </w:tr>
      <w:tr w:rsidR="0053370B" w:rsidRPr="00036531" w:rsidTr="0053370B">
        <w:trPr>
          <w:trHeight w:val="14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вторн</w:t>
            </w:r>
            <w:proofErr w:type="spellEnd"/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День математических терминов »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курс математических кроссвордов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ирлянда «Словарь математических терминов»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-4 классы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россворды, рисунки,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серия иллюстраций,</w:t>
            </w:r>
          </w:p>
        </w:tc>
      </w:tr>
      <w:tr w:rsidR="0053370B" w:rsidRPr="00036531" w:rsidTr="0053370B">
        <w:trPr>
          <w:trHeight w:val="198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среда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“День математических состязаний”.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3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кольный тур математической олимпиады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-4 классы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зультаты  конкурса и олимпиады</w:t>
            </w:r>
          </w:p>
        </w:tc>
      </w:tr>
      <w:tr w:rsidR="0053370B" w:rsidRPr="00036531" w:rsidTr="0053370B">
        <w:trPr>
          <w:trHeight w:val="678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lastRenderedPageBreak/>
              <w:t>четв</w:t>
            </w:r>
            <w:proofErr w:type="spellEnd"/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“День истории математики”.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феративные работы учащихся</w:t>
            </w:r>
          </w:p>
          <w:p w:rsidR="00036531" w:rsidRPr="00036531" w:rsidRDefault="00036531" w:rsidP="0003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тема по выбору)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“Жизнь и деятельность ученых – математиков”. -“История важнейших математических открытий”.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“История развития математики на Руси”.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 “Развитие математики в истории разных стран”. “Вычислительная техника </w:t>
            </w:r>
            <w:proofErr w:type="gramStart"/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</w:t>
            </w:r>
            <w:proofErr w:type="gramEnd"/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чет до компьютеров”.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"Высказывания великих людей о математике"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"Математика в Древнем Египте"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Математика – международный язык общения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"Достижения математиков России"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Математическая раскраска»,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«Математическая газета»,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 Математические загадки и ребусы»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  Моё любимое число»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-4 классы  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-2 классы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                              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феративные работы, презентации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исунки,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тенгазеты,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уклеты.</w:t>
            </w:r>
          </w:p>
        </w:tc>
      </w:tr>
      <w:tr w:rsidR="0053370B" w:rsidRPr="00036531" w:rsidTr="0053370B">
        <w:trPr>
          <w:trHeight w:val="48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пятн</w:t>
            </w:r>
            <w:proofErr w:type="spellEnd"/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ведение итогов предметной недели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-4 классы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нейка.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граждение лучших учащихся.</w:t>
            </w:r>
          </w:p>
          <w:p w:rsidR="00036531" w:rsidRPr="00036531" w:rsidRDefault="00036531" w:rsidP="000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558F" w:rsidRDefault="0053370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55480" cy="6164580"/>
            <wp:effectExtent l="0" t="0" r="7620" b="7620"/>
            <wp:docPr id="9" name="Рисунок 9" descr="Картинки по запросу неделя математики в школе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неделя математики в школе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48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D53">
        <w:rPr>
          <w:noProof/>
          <w:lang w:eastAsia="ru-RU"/>
        </w:rPr>
        <w:lastRenderedPageBreak/>
        <w:drawing>
          <wp:inline distT="0" distB="0" distL="0" distR="0">
            <wp:extent cx="9601200" cy="6560820"/>
            <wp:effectExtent l="0" t="0" r="0" b="0"/>
            <wp:docPr id="6" name="Рисунок 6" descr="Картинки по запросу неделя математики в школе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неделя математики в школе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898380" cy="6118860"/>
            <wp:effectExtent l="0" t="0" r="7620" b="0"/>
            <wp:docPr id="8" name="Рисунок 8" descr="Картинки по запросу неделя математики в школе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неделя математики в школе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r w:rsidR="00854D53">
        <w:rPr>
          <w:noProof/>
          <w:lang w:eastAsia="ru-RU"/>
        </w:rPr>
        <w:lastRenderedPageBreak/>
        <w:drawing>
          <wp:inline distT="0" distB="0" distL="0" distR="0">
            <wp:extent cx="9662160" cy="6637020"/>
            <wp:effectExtent l="0" t="0" r="0" b="0"/>
            <wp:docPr id="3" name="Рисунок 3" descr="Картинки по запросу неделя математики в школе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неделя математики в школе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6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F30D89" w:rsidRDefault="00036531">
      <w:r>
        <w:rPr>
          <w:noProof/>
          <w:lang w:eastAsia="ru-RU"/>
        </w:rPr>
        <w:lastRenderedPageBreak/>
        <w:drawing>
          <wp:inline distT="0" distB="0" distL="0" distR="0">
            <wp:extent cx="9075420" cy="6393180"/>
            <wp:effectExtent l="0" t="0" r="0" b="7620"/>
            <wp:docPr id="1" name="Рисунок 1" descr="Картинки по запросу неделя математики в школе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еделя математики в школе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D89" w:rsidSect="005337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C0B"/>
    <w:rsid w:val="00036531"/>
    <w:rsid w:val="001920A0"/>
    <w:rsid w:val="002B6C0B"/>
    <w:rsid w:val="0053370B"/>
    <w:rsid w:val="00854D53"/>
    <w:rsid w:val="009E558F"/>
    <w:rsid w:val="00A5170F"/>
    <w:rsid w:val="00C334DC"/>
    <w:rsid w:val="00F30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49BE-EED8-4E74-A1BA-EADFC0F1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XP</cp:lastModifiedBy>
  <cp:revision>4</cp:revision>
  <cp:lastPrinted>2017-12-19T09:40:00Z</cp:lastPrinted>
  <dcterms:created xsi:type="dcterms:W3CDTF">2017-12-18T11:17:00Z</dcterms:created>
  <dcterms:modified xsi:type="dcterms:W3CDTF">2017-12-19T09:40:00Z</dcterms:modified>
</cp:coreProperties>
</file>